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253558" w14:paraId="654569B3" w14:textId="77777777" w:rsidTr="00164386">
        <w:tc>
          <w:tcPr>
            <w:tcW w:w="9854" w:type="dxa"/>
            <w:gridSpan w:val="3"/>
          </w:tcPr>
          <w:p w14:paraId="654569B2" w14:textId="1D8D2A97" w:rsidR="00C110F4" w:rsidRPr="00253558" w:rsidRDefault="007D3237" w:rsidP="007C27FC">
            <w:pPr>
              <w:rPr>
                <w:rFonts w:cstheme="minorHAnsi"/>
                <w:b/>
                <w:sz w:val="32"/>
                <w:szCs w:val="32"/>
              </w:rPr>
            </w:pPr>
            <w:r w:rsidRPr="00253558">
              <w:rPr>
                <w:rFonts w:cstheme="minorHAnsi"/>
                <w:sz w:val="32"/>
                <w:szCs w:val="32"/>
              </w:rPr>
              <w:t>Side 9</w:t>
            </w:r>
            <w:r w:rsidR="00E04677" w:rsidRPr="00253558">
              <w:rPr>
                <w:rFonts w:cstheme="minorHAnsi"/>
                <w:sz w:val="32"/>
                <w:szCs w:val="32"/>
              </w:rPr>
              <w:t>2</w:t>
            </w:r>
            <w:r w:rsidR="00FF1C02" w:rsidRPr="00253558">
              <w:rPr>
                <w:rFonts w:cstheme="minorHAnsi"/>
                <w:sz w:val="32"/>
                <w:szCs w:val="32"/>
              </w:rPr>
              <w:t>2</w:t>
            </w:r>
            <w:r w:rsidR="00104032">
              <w:rPr>
                <w:rFonts w:cstheme="minorHAnsi"/>
                <w:sz w:val="32"/>
                <w:szCs w:val="32"/>
              </w:rPr>
              <w:t>VL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Handicap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253558"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D45D43">
              <w:rPr>
                <w:rFonts w:cstheme="minorHAnsi"/>
                <w:sz w:val="32"/>
                <w:szCs w:val="32"/>
              </w:rPr>
              <w:t xml:space="preserve">Søg, </w:t>
            </w:r>
            <w:r w:rsidR="006C2D76">
              <w:rPr>
                <w:rFonts w:cstheme="minorHAnsi"/>
                <w:sz w:val="32"/>
                <w:szCs w:val="32"/>
              </w:rPr>
              <w:t xml:space="preserve">Rediger og </w:t>
            </w:r>
            <w:r w:rsidR="00104032">
              <w:rPr>
                <w:rFonts w:cstheme="minorHAnsi"/>
                <w:sz w:val="32"/>
                <w:szCs w:val="32"/>
              </w:rPr>
              <w:t>S</w:t>
            </w:r>
            <w:r w:rsidR="006C2D76">
              <w:rPr>
                <w:rFonts w:cstheme="minorHAnsi"/>
                <w:sz w:val="32"/>
                <w:szCs w:val="32"/>
              </w:rPr>
              <w:t>let</w:t>
            </w:r>
            <w:r w:rsidR="00973656"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9C632F">
              <w:rPr>
                <w:rFonts w:cstheme="minorHAnsi"/>
                <w:sz w:val="32"/>
                <w:szCs w:val="32"/>
              </w:rPr>
              <w:t xml:space="preserve">venteliste til </w:t>
            </w:r>
            <w:r w:rsidR="00FF1C02" w:rsidRPr="00253558">
              <w:rPr>
                <w:rFonts w:cstheme="minorHAnsi"/>
                <w:sz w:val="32"/>
                <w:szCs w:val="32"/>
              </w:rPr>
              <w:t>Institution</w:t>
            </w:r>
            <w:r w:rsidR="00E04677" w:rsidRPr="00253558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C44849" w:rsidRPr="00253558" w14:paraId="39B5F5D8" w14:textId="77777777" w:rsidTr="00EA0C13">
        <w:tc>
          <w:tcPr>
            <w:tcW w:w="1951" w:type="dxa"/>
          </w:tcPr>
          <w:p w14:paraId="68D72471" w14:textId="1E89606C" w:rsidR="00C44849" w:rsidRPr="00253558" w:rsidRDefault="00C44849" w:rsidP="00EA0C13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09DF23F" w14:textId="14A52501" w:rsidR="00C44849" w:rsidRPr="00253558" w:rsidRDefault="00C44849" w:rsidP="00EA0C1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5B32BB" w14:textId="77777777" w:rsidR="00C44849" w:rsidRPr="00253558" w:rsidRDefault="00C44849" w:rsidP="00EA0C13">
            <w:pPr>
              <w:rPr>
                <w:rFonts w:cstheme="minorHAnsi"/>
              </w:rPr>
            </w:pPr>
          </w:p>
        </w:tc>
      </w:tr>
      <w:tr w:rsidR="00253558" w:rsidRPr="00253558" w14:paraId="654569BD" w14:textId="77777777" w:rsidTr="009C58D3">
        <w:tc>
          <w:tcPr>
            <w:tcW w:w="1951" w:type="dxa"/>
          </w:tcPr>
          <w:p w14:paraId="654569B8" w14:textId="7E6F0317" w:rsidR="00253558" w:rsidRPr="00253558" w:rsidRDefault="00253558" w:rsidP="008038BA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Søg institution</w:t>
            </w:r>
          </w:p>
        </w:tc>
        <w:tc>
          <w:tcPr>
            <w:tcW w:w="3544" w:type="dxa"/>
          </w:tcPr>
          <w:p w14:paraId="654569BA" w14:textId="6C4D9D79" w:rsidR="00253558" w:rsidRPr="00253558" w:rsidRDefault="00253558" w:rsidP="00BC66B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Naviger frem til side 922</w:t>
            </w:r>
          </w:p>
        </w:tc>
        <w:tc>
          <w:tcPr>
            <w:tcW w:w="4359" w:type="dxa"/>
          </w:tcPr>
          <w:p w14:paraId="789F2DEE" w14:textId="77777777" w:rsidR="00253558" w:rsidRPr="00253558" w:rsidRDefault="00253558" w:rsidP="00786C5D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ALT + Q </w:t>
            </w:r>
            <w:r w:rsidRPr="00253558">
              <w:rPr>
                <w:rFonts w:cstheme="minorHAnsi"/>
              </w:rPr>
              <w:sym w:font="Wingdings" w:char="F0E0"/>
            </w:r>
            <w:r w:rsidRPr="00253558">
              <w:rPr>
                <w:rFonts w:cstheme="minorHAnsi"/>
              </w:rPr>
              <w:t>922</w:t>
            </w:r>
          </w:p>
          <w:p w14:paraId="654569BC" w14:textId="27C02094" w:rsidR="00253558" w:rsidRPr="00253558" w:rsidRDefault="00253558" w:rsidP="001F7270">
            <w:pPr>
              <w:rPr>
                <w:rFonts w:cstheme="minorHAnsi"/>
              </w:rPr>
            </w:pPr>
          </w:p>
        </w:tc>
      </w:tr>
      <w:tr w:rsidR="008C4268" w:rsidRPr="00253558" w14:paraId="7E179CB8" w14:textId="77777777" w:rsidTr="007B3480">
        <w:tc>
          <w:tcPr>
            <w:tcW w:w="9854" w:type="dxa"/>
            <w:gridSpan w:val="3"/>
          </w:tcPr>
          <w:p w14:paraId="129F233D" w14:textId="67F6DEBE" w:rsidR="008C4268" w:rsidRPr="008C4268" w:rsidRDefault="008C4268" w:rsidP="008C4268">
            <w:pPr>
              <w:jc w:val="center"/>
              <w:rPr>
                <w:rFonts w:cstheme="minorHAnsi"/>
                <w:b/>
                <w:bCs/>
              </w:rPr>
            </w:pPr>
            <w:r w:rsidRPr="008C4268">
              <w:rPr>
                <w:rFonts w:cstheme="minorHAnsi"/>
                <w:b/>
                <w:bCs/>
              </w:rPr>
              <w:t>Søg Venteliste</w:t>
            </w:r>
          </w:p>
        </w:tc>
      </w:tr>
      <w:tr w:rsidR="00E50EDF" w:rsidRPr="00DD2838" w14:paraId="654569CA" w14:textId="77777777" w:rsidTr="005F1352">
        <w:tc>
          <w:tcPr>
            <w:tcW w:w="1951" w:type="dxa"/>
          </w:tcPr>
          <w:p w14:paraId="654569BE" w14:textId="102E34DA" w:rsidR="00E50EDF" w:rsidRPr="004F229B" w:rsidRDefault="00DD2838" w:rsidP="008038BA">
            <w:pPr>
              <w:rPr>
                <w:rFonts w:cstheme="minorHAnsi"/>
                <w:b/>
                <w:bCs/>
              </w:rPr>
            </w:pPr>
            <w:r w:rsidRPr="004F229B">
              <w:rPr>
                <w:rFonts w:cstheme="minorHAnsi"/>
                <w:b/>
                <w:bCs/>
              </w:rPr>
              <w:t>Søg ventelister</w:t>
            </w:r>
          </w:p>
        </w:tc>
        <w:tc>
          <w:tcPr>
            <w:tcW w:w="3544" w:type="dxa"/>
          </w:tcPr>
          <w:p w14:paraId="22F8C1AC" w14:textId="77777777" w:rsidR="00A83D34" w:rsidRDefault="00A83D34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DD2838">
              <w:rPr>
                <w:rFonts w:cstheme="minorHAnsi"/>
              </w:rPr>
              <w:t>å en oversigt over boligventelister.</w:t>
            </w:r>
          </w:p>
          <w:p w14:paraId="0AD7CB8D" w14:textId="26AD1F89" w:rsidR="00E50EDF" w:rsidRDefault="00A83D34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 xml:space="preserve">Ventelister. Side 922VL åbnes med en oversigt over de boligventelister der er oprettet. </w:t>
            </w:r>
          </w:p>
          <w:p w14:paraId="654569C4" w14:textId="0F53545A" w:rsidR="00A83D34" w:rsidRPr="00DD2838" w:rsidRDefault="00A83D34" w:rsidP="00C030C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6BDFB9" w14:textId="77777777" w:rsidR="00E50EDF" w:rsidRDefault="00E50EDF" w:rsidP="005F1352">
            <w:pPr>
              <w:rPr>
                <w:rFonts w:cstheme="minorHAnsi"/>
              </w:rPr>
            </w:pPr>
          </w:p>
          <w:p w14:paraId="7861D00C" w14:textId="77777777" w:rsidR="00A83D34" w:rsidRDefault="00A83D34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ABE6BE" wp14:editId="17BFBABA">
                  <wp:extent cx="857143" cy="295238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C9" w14:textId="316B31CA" w:rsidR="00A83D34" w:rsidRPr="00DD2838" w:rsidRDefault="00A83D34" w:rsidP="005F1352">
            <w:pPr>
              <w:rPr>
                <w:rFonts w:cstheme="minorHAnsi"/>
              </w:rPr>
            </w:pPr>
          </w:p>
        </w:tc>
      </w:tr>
      <w:tr w:rsidR="00484B73" w:rsidRPr="00DD2838" w14:paraId="57381DA2" w14:textId="77777777" w:rsidTr="005F1352">
        <w:tc>
          <w:tcPr>
            <w:tcW w:w="1951" w:type="dxa"/>
          </w:tcPr>
          <w:p w14:paraId="16E26A0C" w14:textId="2DAAE3DF" w:rsidR="00484B73" w:rsidRPr="00484B73" w:rsidRDefault="00484B73" w:rsidP="008038BA">
            <w:pPr>
              <w:rPr>
                <w:rFonts w:cstheme="minorHAnsi"/>
              </w:rPr>
            </w:pPr>
            <w:r w:rsidRPr="00484B73">
              <w:rPr>
                <w:rFonts w:cstheme="minorHAnsi"/>
              </w:rPr>
              <w:t>Søg</w:t>
            </w:r>
          </w:p>
        </w:tc>
        <w:tc>
          <w:tcPr>
            <w:tcW w:w="3544" w:type="dxa"/>
          </w:tcPr>
          <w:p w14:paraId="2C12A402" w14:textId="77777777" w:rsidR="00484B73" w:rsidRDefault="00484B73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muligt at søge specifikt på side 922VL efter en bestemt venteliste.</w:t>
            </w:r>
          </w:p>
          <w:p w14:paraId="179E13E4" w14:textId="77777777" w:rsidR="00484B73" w:rsidRDefault="00484B73" w:rsidP="00C030C1">
            <w:pPr>
              <w:rPr>
                <w:rFonts w:cstheme="minorHAnsi"/>
              </w:rPr>
            </w:pPr>
          </w:p>
          <w:p w14:paraId="3A706652" w14:textId="77777777" w:rsidR="00484B73" w:rsidRDefault="00484B73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søges i:</w:t>
            </w:r>
          </w:p>
          <w:p w14:paraId="13E4D7BE" w14:textId="77777777" w:rsidR="00484B73" w:rsidRDefault="00484B73" w:rsidP="00484B7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etype</w:t>
            </w:r>
          </w:p>
          <w:p w14:paraId="5CB25CAE" w14:textId="1D654DCA" w:rsidR="00484B73" w:rsidRDefault="00484B73" w:rsidP="00484B7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n på listen</w:t>
            </w:r>
          </w:p>
          <w:p w14:paraId="3C18B5EE" w14:textId="77777777" w:rsidR="00484B73" w:rsidRDefault="00484B73" w:rsidP="00484B7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kst</w:t>
            </w:r>
          </w:p>
          <w:p w14:paraId="53D85982" w14:textId="77777777" w:rsidR="00484B73" w:rsidRDefault="00484B73" w:rsidP="00484B7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pacitet</w:t>
            </w:r>
          </w:p>
          <w:p w14:paraId="070B04C3" w14:textId="57CE38C9" w:rsidR="00484B73" w:rsidRPr="00484B73" w:rsidRDefault="00484B73" w:rsidP="00484B73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kalitet</w:t>
            </w:r>
          </w:p>
        </w:tc>
        <w:tc>
          <w:tcPr>
            <w:tcW w:w="4359" w:type="dxa"/>
          </w:tcPr>
          <w:p w14:paraId="064EB7CE" w14:textId="5265FEE5" w:rsidR="00484B73" w:rsidRDefault="00484B73" w:rsidP="005F1352">
            <w:pPr>
              <w:rPr>
                <w:rFonts w:cstheme="minorHAnsi"/>
              </w:rPr>
            </w:pPr>
          </w:p>
          <w:p w14:paraId="7D51582D" w14:textId="77777777" w:rsidR="00484B73" w:rsidRDefault="00484B73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C77F0CF" wp14:editId="205E2C30">
                  <wp:extent cx="2630805" cy="266890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25B5F" w14:textId="7E6ED795" w:rsidR="00484B73" w:rsidRDefault="00484B73" w:rsidP="005F1352">
            <w:pPr>
              <w:rPr>
                <w:rFonts w:cstheme="minorHAnsi"/>
              </w:rPr>
            </w:pPr>
          </w:p>
        </w:tc>
      </w:tr>
      <w:tr w:rsidR="008C4268" w:rsidRPr="00253558" w14:paraId="4D1A3102" w14:textId="77777777" w:rsidTr="00CB216C">
        <w:tc>
          <w:tcPr>
            <w:tcW w:w="9854" w:type="dxa"/>
            <w:gridSpan w:val="3"/>
          </w:tcPr>
          <w:p w14:paraId="21AB8BAD" w14:textId="52860F5E" w:rsidR="008C4268" w:rsidRPr="008C4268" w:rsidRDefault="008C4268" w:rsidP="00CB21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diger</w:t>
            </w:r>
            <w:r w:rsidRPr="008C4268">
              <w:rPr>
                <w:rFonts w:cstheme="minorHAnsi"/>
                <w:b/>
                <w:bCs/>
              </w:rPr>
              <w:t xml:space="preserve"> Venteliste</w:t>
            </w:r>
          </w:p>
        </w:tc>
      </w:tr>
      <w:tr w:rsidR="008C4268" w:rsidRPr="00253558" w14:paraId="2191BECA" w14:textId="77777777" w:rsidTr="00CB216C">
        <w:tc>
          <w:tcPr>
            <w:tcW w:w="1951" w:type="dxa"/>
          </w:tcPr>
          <w:p w14:paraId="3BD5A379" w14:textId="77777777" w:rsidR="008C4268" w:rsidRPr="004F229B" w:rsidRDefault="008C4268" w:rsidP="00CB216C">
            <w:pPr>
              <w:rPr>
                <w:rFonts w:cstheme="minorHAnsi"/>
                <w:b/>
                <w:bCs/>
              </w:rPr>
            </w:pPr>
            <w:r w:rsidRPr="004F229B">
              <w:rPr>
                <w:rFonts w:cstheme="minorHAnsi"/>
                <w:b/>
                <w:bCs/>
              </w:rPr>
              <w:t>Rediger en venteliste</w:t>
            </w:r>
          </w:p>
        </w:tc>
        <w:tc>
          <w:tcPr>
            <w:tcW w:w="3544" w:type="dxa"/>
          </w:tcPr>
          <w:p w14:paraId="0DED3319" w14:textId="77777777" w:rsidR="008C4268" w:rsidRDefault="008C4268" w:rsidP="00CB216C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et link til en venteliste i kolonnen Listetype</w:t>
            </w:r>
            <w:r w:rsidRPr="00A24E0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5FCE0D43" w14:textId="77777777" w:rsidR="008C4268" w:rsidRDefault="008C4268" w:rsidP="00CB216C">
            <w:pPr>
              <w:rPr>
                <w:rFonts w:cstheme="minorHAnsi"/>
              </w:rPr>
            </w:pPr>
          </w:p>
          <w:p w14:paraId="44812B32" w14:textId="77777777" w:rsidR="008C4268" w:rsidRDefault="008C4268" w:rsidP="00CB216C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2VA åbnes.</w:t>
            </w:r>
          </w:p>
          <w:p w14:paraId="7EDFB29B" w14:textId="1744C689" w:rsidR="00C44849" w:rsidRPr="00253558" w:rsidRDefault="00C44849" w:rsidP="00CB216C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6D3DA65" w14:textId="77777777" w:rsidR="008C4268" w:rsidRDefault="008C4268" w:rsidP="00CB216C">
            <w:pPr>
              <w:rPr>
                <w:rFonts w:cstheme="minorHAnsi"/>
                <w:noProof/>
                <w:lang w:eastAsia="da-DK"/>
              </w:rPr>
            </w:pPr>
          </w:p>
          <w:p w14:paraId="686E38B8" w14:textId="77777777" w:rsidR="008C4268" w:rsidRDefault="008C4268" w:rsidP="00CB216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F50FFD4" wp14:editId="11736DEA">
                  <wp:extent cx="2630805" cy="36576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2D77D" w14:textId="77777777" w:rsidR="008C4268" w:rsidRPr="00253558" w:rsidRDefault="008C4268" w:rsidP="00CB216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038BA" w:rsidRPr="00253558" w14:paraId="654569D4" w14:textId="77777777" w:rsidTr="009C58D3">
        <w:tc>
          <w:tcPr>
            <w:tcW w:w="1951" w:type="dxa"/>
          </w:tcPr>
          <w:p w14:paraId="654569D1" w14:textId="339DD0E4" w:rsidR="008038BA" w:rsidRPr="00253558" w:rsidRDefault="00A83D34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>Rediger en venteliste</w:t>
            </w:r>
          </w:p>
        </w:tc>
        <w:tc>
          <w:tcPr>
            <w:tcW w:w="3544" w:type="dxa"/>
          </w:tcPr>
          <w:p w14:paraId="7A95C62A" w14:textId="6301F02E" w:rsidR="008038BA" w:rsidRDefault="00852E67" w:rsidP="009736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 de oplysninger der ønskes rettet </w:t>
            </w:r>
            <w:r w:rsidR="00A83D34">
              <w:rPr>
                <w:rFonts w:cstheme="minorHAnsi"/>
              </w:rPr>
              <w:t>på side 922VA.</w:t>
            </w:r>
          </w:p>
          <w:p w14:paraId="5C680A92" w14:textId="77777777" w:rsidR="00C44849" w:rsidRDefault="00C44849" w:rsidP="00973656">
            <w:pPr>
              <w:rPr>
                <w:rFonts w:cstheme="minorHAnsi"/>
              </w:rPr>
            </w:pPr>
          </w:p>
          <w:p w14:paraId="654569D2" w14:textId="45B14C5C" w:rsidR="00D55DB3" w:rsidRPr="00D55DB3" w:rsidRDefault="00D55DB3" w:rsidP="00973656">
            <w:pPr>
              <w:rPr>
                <w:rFonts w:cstheme="minorHAnsi"/>
                <w:lang w:val="nb-NO"/>
              </w:rPr>
            </w:pPr>
            <w:r w:rsidRPr="00D55DB3">
              <w:rPr>
                <w:rFonts w:cstheme="minorHAnsi"/>
                <w:i/>
                <w:iCs/>
                <w:lang w:val="nb-NO"/>
              </w:rPr>
              <w:t xml:space="preserve">OBS: Feltet </w:t>
            </w:r>
            <w:proofErr w:type="spellStart"/>
            <w:r w:rsidRPr="00D55DB3">
              <w:rPr>
                <w:rFonts w:cstheme="minorHAnsi"/>
                <w:i/>
                <w:iCs/>
                <w:lang w:val="nb-NO"/>
              </w:rPr>
              <w:t>Listetype</w:t>
            </w:r>
            <w:proofErr w:type="spellEnd"/>
            <w:r w:rsidRPr="00D55DB3">
              <w:rPr>
                <w:rFonts w:cstheme="minorHAnsi"/>
                <w:i/>
                <w:iCs/>
                <w:lang w:val="nb-NO"/>
              </w:rPr>
              <w:t xml:space="preserve"> kan ikke rettes! Er der behov for at rette </w:t>
            </w:r>
            <w:proofErr w:type="spellStart"/>
            <w:r w:rsidRPr="00D55DB3">
              <w:rPr>
                <w:rFonts w:cstheme="minorHAnsi"/>
                <w:i/>
                <w:iCs/>
                <w:lang w:val="nb-NO"/>
              </w:rPr>
              <w:t>listetype</w:t>
            </w:r>
            <w:proofErr w:type="spellEnd"/>
            <w:r w:rsidRPr="00D55DB3">
              <w:rPr>
                <w:rFonts w:cstheme="minorHAnsi"/>
                <w:i/>
                <w:iCs/>
                <w:lang w:val="nb-NO"/>
              </w:rPr>
              <w:t xml:space="preserve"> må ventelisten slettes og </w:t>
            </w:r>
            <w:proofErr w:type="spellStart"/>
            <w:r w:rsidRPr="00D55DB3">
              <w:rPr>
                <w:rFonts w:cstheme="minorHAnsi"/>
                <w:i/>
                <w:iCs/>
                <w:lang w:val="nb-NO"/>
              </w:rPr>
              <w:t>oprettes</w:t>
            </w:r>
            <w:proofErr w:type="spellEnd"/>
            <w:r w:rsidRPr="00D55DB3">
              <w:rPr>
                <w:rFonts w:cstheme="minorHAnsi"/>
                <w:i/>
                <w:iCs/>
                <w:lang w:val="nb-NO"/>
              </w:rPr>
              <w:t xml:space="preserve"> </w:t>
            </w:r>
            <w:proofErr w:type="gramStart"/>
            <w:r w:rsidRPr="00D55DB3">
              <w:rPr>
                <w:rFonts w:cstheme="minorHAnsi"/>
                <w:i/>
                <w:iCs/>
                <w:lang w:val="nb-NO"/>
              </w:rPr>
              <w:t>påny</w:t>
            </w:r>
            <w:proofErr w:type="gramEnd"/>
            <w:r>
              <w:rPr>
                <w:rFonts w:cstheme="minorHAnsi"/>
                <w:lang w:val="nb-NO"/>
              </w:rPr>
              <w:t xml:space="preserve">. </w:t>
            </w:r>
          </w:p>
        </w:tc>
        <w:tc>
          <w:tcPr>
            <w:tcW w:w="4359" w:type="dxa"/>
          </w:tcPr>
          <w:p w14:paraId="27B2E265" w14:textId="77777777" w:rsidR="00E07566" w:rsidRPr="00D55DB3" w:rsidRDefault="00E07566">
            <w:pPr>
              <w:rPr>
                <w:rFonts w:cstheme="minorHAnsi"/>
                <w:noProof/>
                <w:lang w:val="nb-NO" w:eastAsia="da-DK"/>
              </w:rPr>
            </w:pPr>
          </w:p>
          <w:p w14:paraId="74CD9EEA" w14:textId="2A62E433" w:rsidR="008038BA" w:rsidRDefault="00D55DB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56AB769" wp14:editId="7A0B1F84">
                  <wp:extent cx="2630805" cy="1919605"/>
                  <wp:effectExtent l="0" t="0" r="0" b="444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9337F" w14:textId="77777777" w:rsidR="00C44849" w:rsidRDefault="00C44849">
            <w:pPr>
              <w:rPr>
                <w:rFonts w:cstheme="minorHAnsi"/>
                <w:noProof/>
                <w:lang w:eastAsia="da-DK"/>
              </w:rPr>
            </w:pPr>
          </w:p>
          <w:p w14:paraId="654569D3" w14:textId="14A40E84" w:rsidR="00E07566" w:rsidRPr="00253558" w:rsidRDefault="00E0756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253558" w14:paraId="654569DA" w14:textId="77777777" w:rsidTr="009C58D3">
        <w:tc>
          <w:tcPr>
            <w:tcW w:w="1951" w:type="dxa"/>
          </w:tcPr>
          <w:p w14:paraId="654569D5" w14:textId="2263E7DD" w:rsidR="00A23C94" w:rsidRPr="00253558" w:rsidRDefault="006C2D76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654569D8" w14:textId="2A26B2F8" w:rsidR="00981BB3" w:rsidRPr="006C2D76" w:rsidRDefault="006C2D76" w:rsidP="006C2D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m rettelserne med Anvend eller OK knappen. </w:t>
            </w:r>
          </w:p>
        </w:tc>
        <w:tc>
          <w:tcPr>
            <w:tcW w:w="4359" w:type="dxa"/>
          </w:tcPr>
          <w:p w14:paraId="2C3FB5FB" w14:textId="5DE3DB02" w:rsidR="00C030C1" w:rsidRDefault="00C030C1" w:rsidP="001F7270">
            <w:pPr>
              <w:rPr>
                <w:rFonts w:cstheme="minorHAnsi"/>
              </w:rPr>
            </w:pPr>
          </w:p>
          <w:p w14:paraId="0FE6A086" w14:textId="77777777" w:rsidR="006C2D76" w:rsidRDefault="006C2D76" w:rsidP="006C2D76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DA8EE87" wp14:editId="74D36D35">
                  <wp:extent cx="761905" cy="428571"/>
                  <wp:effectExtent l="0" t="0" r="63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E1184FC" wp14:editId="3127A5C5">
                  <wp:extent cx="409524" cy="400000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D9" w14:textId="36BC277E" w:rsidR="008D55E0" w:rsidRPr="00253558" w:rsidRDefault="008D55E0" w:rsidP="001F7270">
            <w:pPr>
              <w:rPr>
                <w:rFonts w:cstheme="minorHAnsi"/>
              </w:rPr>
            </w:pPr>
          </w:p>
        </w:tc>
      </w:tr>
      <w:tr w:rsidR="008C4268" w:rsidRPr="00253558" w14:paraId="2C872CAA" w14:textId="77777777" w:rsidTr="00CB216C">
        <w:tc>
          <w:tcPr>
            <w:tcW w:w="9854" w:type="dxa"/>
            <w:gridSpan w:val="3"/>
          </w:tcPr>
          <w:p w14:paraId="45F03DFF" w14:textId="135F11F4" w:rsidR="008C4268" w:rsidRPr="008C4268" w:rsidRDefault="008C4268" w:rsidP="00CB21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let</w:t>
            </w:r>
            <w:r w:rsidRPr="008C4268">
              <w:rPr>
                <w:rFonts w:cstheme="minorHAnsi"/>
                <w:b/>
                <w:bCs/>
              </w:rPr>
              <w:t xml:space="preserve"> Venteliste</w:t>
            </w:r>
          </w:p>
        </w:tc>
      </w:tr>
      <w:tr w:rsidR="00981BB3" w:rsidRPr="00253558" w14:paraId="654569DE" w14:textId="77777777" w:rsidTr="009C58D3">
        <w:tc>
          <w:tcPr>
            <w:tcW w:w="1951" w:type="dxa"/>
          </w:tcPr>
          <w:p w14:paraId="654569DB" w14:textId="7E54CEA6" w:rsidR="00981BB3" w:rsidRPr="004F229B" w:rsidRDefault="006C2D76" w:rsidP="00B54467">
            <w:pPr>
              <w:rPr>
                <w:rFonts w:cstheme="minorHAnsi"/>
                <w:b/>
                <w:bCs/>
              </w:rPr>
            </w:pPr>
            <w:r w:rsidRPr="004F229B">
              <w:rPr>
                <w:rFonts w:cstheme="minorHAnsi"/>
                <w:b/>
                <w:bCs/>
              </w:rPr>
              <w:t>Slet en venteliste</w:t>
            </w:r>
          </w:p>
        </w:tc>
        <w:tc>
          <w:tcPr>
            <w:tcW w:w="3544" w:type="dxa"/>
          </w:tcPr>
          <w:p w14:paraId="41260889" w14:textId="77777777" w:rsidR="00981BB3" w:rsidRDefault="006C2D76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å side 922VA klikkes på knappen Slet. </w:t>
            </w:r>
          </w:p>
          <w:p w14:paraId="28CC6580" w14:textId="2BE3BFC8" w:rsidR="006C2D76" w:rsidRPr="00D55DB3" w:rsidRDefault="00D55DB3" w:rsidP="009C58D3">
            <w:pPr>
              <w:rPr>
                <w:rFonts w:cstheme="minorHAnsi"/>
                <w:i/>
                <w:iCs/>
              </w:rPr>
            </w:pPr>
            <w:r w:rsidRPr="00D55DB3">
              <w:rPr>
                <w:rFonts w:cstheme="minorHAnsi"/>
                <w:i/>
                <w:iCs/>
              </w:rPr>
              <w:t xml:space="preserve">OBS: </w:t>
            </w:r>
            <w:r w:rsidR="006C2D76" w:rsidRPr="00D55DB3">
              <w:rPr>
                <w:rFonts w:cstheme="minorHAnsi"/>
                <w:i/>
                <w:iCs/>
              </w:rPr>
              <w:t>En venteliste der er tilknyttet en person kan ikke slettes.</w:t>
            </w:r>
          </w:p>
          <w:p w14:paraId="654569DC" w14:textId="50675FA0" w:rsidR="006C2D76" w:rsidRPr="00253558" w:rsidRDefault="006C2D76" w:rsidP="009C58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854D6F1" w14:textId="77777777" w:rsidR="00E07566" w:rsidRDefault="00E07566" w:rsidP="009C58D3">
            <w:pPr>
              <w:rPr>
                <w:rFonts w:cstheme="minorHAnsi"/>
                <w:noProof/>
                <w:lang w:eastAsia="da-DK"/>
              </w:rPr>
            </w:pPr>
          </w:p>
          <w:p w14:paraId="0FD78776" w14:textId="77777777" w:rsidR="006C2D76" w:rsidRDefault="006C2D76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34B4AAD" wp14:editId="5A7CB4C0">
                  <wp:extent cx="447619" cy="285714"/>
                  <wp:effectExtent l="0" t="0" r="0" b="63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DD" w14:textId="7D2F04C9" w:rsidR="006C2D76" w:rsidRPr="00253558" w:rsidRDefault="006C2D7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253558" w14:paraId="65456A01" w14:textId="77777777" w:rsidTr="00F34B30">
        <w:tc>
          <w:tcPr>
            <w:tcW w:w="1951" w:type="dxa"/>
          </w:tcPr>
          <w:p w14:paraId="654569FC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654569FD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Tjek om det er korrekt oprettet. </w:t>
            </w:r>
          </w:p>
          <w:p w14:paraId="654569FE" w14:textId="77777777" w:rsidR="00E04677" w:rsidRPr="00253558" w:rsidRDefault="00E04677" w:rsidP="00F34B30">
            <w:pPr>
              <w:rPr>
                <w:rFonts w:cstheme="minorHAnsi"/>
              </w:rPr>
            </w:pPr>
          </w:p>
          <w:p w14:paraId="654569FF" w14:textId="77777777" w:rsidR="00E04677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04F23F24" w14:textId="77777777" w:rsidR="00C030C1" w:rsidRDefault="00C030C1" w:rsidP="00E04677">
            <w:pPr>
              <w:rPr>
                <w:rFonts w:cstheme="minorHAnsi"/>
                <w:noProof/>
                <w:lang w:eastAsia="da-DK"/>
              </w:rPr>
            </w:pPr>
          </w:p>
          <w:p w14:paraId="65456A00" w14:textId="6D80E586" w:rsidR="00427E73" w:rsidRPr="00253558" w:rsidRDefault="00E04677" w:rsidP="00E04677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1" wp14:editId="65456A22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253558" w14:paraId="65456A05" w14:textId="77777777" w:rsidTr="009C58D3">
        <w:tc>
          <w:tcPr>
            <w:tcW w:w="1951" w:type="dxa"/>
          </w:tcPr>
          <w:p w14:paraId="65456A02" w14:textId="3F89BF99" w:rsidR="009C58D3" w:rsidRPr="00253558" w:rsidRDefault="00253558" w:rsidP="00C030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852E67">
              <w:rPr>
                <w:rFonts w:cstheme="minorHAnsi"/>
              </w:rPr>
              <w:t>1</w:t>
            </w:r>
            <w:r w:rsidR="009C58D3" w:rsidRPr="00253558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65456A03" w14:textId="4F1EDB47" w:rsidR="009C58D3" w:rsidRPr="00253558" w:rsidRDefault="009C58D3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Dato: </w:t>
            </w:r>
            <w:r w:rsidR="00104032">
              <w:rPr>
                <w:rFonts w:cstheme="minorHAnsi"/>
              </w:rPr>
              <w:t>24</w:t>
            </w:r>
            <w:r w:rsidRPr="00253558">
              <w:rPr>
                <w:rFonts w:cstheme="minorHAnsi"/>
              </w:rPr>
              <w:t>.</w:t>
            </w:r>
            <w:r w:rsidR="00852E67">
              <w:rPr>
                <w:rFonts w:cstheme="minorHAnsi"/>
              </w:rPr>
              <w:t>03</w:t>
            </w:r>
            <w:r w:rsidRPr="00253558">
              <w:rPr>
                <w:rFonts w:cstheme="minorHAnsi"/>
              </w:rPr>
              <w:t>.20</w:t>
            </w:r>
            <w:r w:rsidR="00852E67">
              <w:rPr>
                <w:rFonts w:cstheme="minorHAnsi"/>
              </w:rPr>
              <w:t>20</w:t>
            </w:r>
            <w:r w:rsidRPr="00253558">
              <w:rPr>
                <w:rFonts w:cstheme="minorHAnsi"/>
              </w:rPr>
              <w:t>/</w:t>
            </w:r>
            <w:r w:rsidR="00FE121E" w:rsidRPr="00253558">
              <w:rPr>
                <w:rFonts w:cstheme="minorHAnsi"/>
              </w:rPr>
              <w:t>MBL</w:t>
            </w:r>
          </w:p>
        </w:tc>
        <w:tc>
          <w:tcPr>
            <w:tcW w:w="4359" w:type="dxa"/>
          </w:tcPr>
          <w:p w14:paraId="65456A04" w14:textId="77777777" w:rsidR="009C58D3" w:rsidRPr="00253558" w:rsidRDefault="009C58D3" w:rsidP="0097606B">
            <w:pPr>
              <w:jc w:val="center"/>
              <w:rPr>
                <w:rFonts w:cstheme="minorHAnsi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3" wp14:editId="65456A24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56A06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9"/>
      <w:footerReference w:type="default" r:id="rId2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6A27" w14:textId="77777777" w:rsidR="008436DB" w:rsidRDefault="008436DB" w:rsidP="005F3C4E">
      <w:pPr>
        <w:spacing w:after="0" w:line="240" w:lineRule="auto"/>
      </w:pPr>
      <w:r>
        <w:separator/>
      </w:r>
    </w:p>
  </w:endnote>
  <w:endnote w:type="continuationSeparator" w:id="0">
    <w:p w14:paraId="65456A28" w14:textId="77777777" w:rsidR="008436DB" w:rsidRDefault="008436DB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B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65456A2C" w14:textId="7E461E36" w:rsidR="005F3C4E" w:rsidRPr="00D55DB3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D55DB3">
      <w:rPr>
        <w:color w:val="808080" w:themeColor="background1" w:themeShade="80"/>
        <w:lang w:val="nb-NO"/>
      </w:rPr>
      <w:t>Telefon: +299 34 20 00 * Mail: support@kimik</w:t>
    </w:r>
    <w:r w:rsidR="00C44849">
      <w:rPr>
        <w:color w:val="808080" w:themeColor="background1" w:themeShade="80"/>
        <w:lang w:val="nb-NO"/>
      </w:rPr>
      <w:t>.</w:t>
    </w:r>
    <w:r w:rsidRPr="00D55DB3">
      <w:rPr>
        <w:color w:val="808080" w:themeColor="background1" w:themeShade="80"/>
        <w:lang w:val="nb-NO"/>
      </w:rPr>
      <w:t>it</w:t>
    </w:r>
  </w:p>
  <w:p w14:paraId="65456A2D" w14:textId="77777777" w:rsidR="005F3C4E" w:rsidRPr="00D55DB3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6A25" w14:textId="77777777" w:rsidR="008436DB" w:rsidRDefault="008436DB" w:rsidP="005F3C4E">
      <w:pPr>
        <w:spacing w:after="0" w:line="240" w:lineRule="auto"/>
      </w:pPr>
      <w:r>
        <w:separator/>
      </w:r>
    </w:p>
  </w:footnote>
  <w:footnote w:type="continuationSeparator" w:id="0">
    <w:p w14:paraId="65456A26" w14:textId="77777777" w:rsidR="008436DB" w:rsidRDefault="008436DB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9" w14:textId="4D1D5C7A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C44849">
      <w:rPr>
        <w:color w:val="1F497D" w:themeColor="text2"/>
        <w:sz w:val="20"/>
        <w:szCs w:val="20"/>
      </w:rPr>
      <w:t>Side 922VL</w:t>
    </w:r>
  </w:p>
  <w:p w14:paraId="65456A2A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4498"/>
    <w:multiLevelType w:val="hybridMultilevel"/>
    <w:tmpl w:val="7C0C4672"/>
    <w:lvl w:ilvl="0" w:tplc="DD2C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2B61"/>
    <w:rsid w:val="000C3531"/>
    <w:rsid w:val="000D4277"/>
    <w:rsid w:val="000D42B8"/>
    <w:rsid w:val="000E7729"/>
    <w:rsid w:val="000E7830"/>
    <w:rsid w:val="00104032"/>
    <w:rsid w:val="00112BE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341A3"/>
    <w:rsid w:val="00253558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4B73"/>
    <w:rsid w:val="00487140"/>
    <w:rsid w:val="004A059B"/>
    <w:rsid w:val="004B243B"/>
    <w:rsid w:val="004B50D5"/>
    <w:rsid w:val="004D587B"/>
    <w:rsid w:val="004F229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2D76"/>
    <w:rsid w:val="006C4EA4"/>
    <w:rsid w:val="006C5077"/>
    <w:rsid w:val="007339E9"/>
    <w:rsid w:val="007557F0"/>
    <w:rsid w:val="0077383D"/>
    <w:rsid w:val="00774722"/>
    <w:rsid w:val="00775C41"/>
    <w:rsid w:val="00793BF1"/>
    <w:rsid w:val="007A0F99"/>
    <w:rsid w:val="007C27FC"/>
    <w:rsid w:val="007D3237"/>
    <w:rsid w:val="007E537E"/>
    <w:rsid w:val="008038BA"/>
    <w:rsid w:val="0080585B"/>
    <w:rsid w:val="008201A6"/>
    <w:rsid w:val="00841490"/>
    <w:rsid w:val="008436DB"/>
    <w:rsid w:val="00852E67"/>
    <w:rsid w:val="0087452C"/>
    <w:rsid w:val="0089007E"/>
    <w:rsid w:val="00891C06"/>
    <w:rsid w:val="008A29E8"/>
    <w:rsid w:val="008C4268"/>
    <w:rsid w:val="008D55E0"/>
    <w:rsid w:val="008E649A"/>
    <w:rsid w:val="008F00E5"/>
    <w:rsid w:val="008F0ABC"/>
    <w:rsid w:val="008F4758"/>
    <w:rsid w:val="00901A67"/>
    <w:rsid w:val="00921003"/>
    <w:rsid w:val="00940C6C"/>
    <w:rsid w:val="00973656"/>
    <w:rsid w:val="0097606B"/>
    <w:rsid w:val="0097690D"/>
    <w:rsid w:val="00981BB3"/>
    <w:rsid w:val="009A166B"/>
    <w:rsid w:val="009A7C4A"/>
    <w:rsid w:val="009C58D3"/>
    <w:rsid w:val="009C632F"/>
    <w:rsid w:val="009D4C8F"/>
    <w:rsid w:val="00A03ECD"/>
    <w:rsid w:val="00A2274E"/>
    <w:rsid w:val="00A23C94"/>
    <w:rsid w:val="00A367B7"/>
    <w:rsid w:val="00A456CC"/>
    <w:rsid w:val="00A83D34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1A25"/>
    <w:rsid w:val="00BC2472"/>
    <w:rsid w:val="00BC66B7"/>
    <w:rsid w:val="00BF0A1F"/>
    <w:rsid w:val="00C030C1"/>
    <w:rsid w:val="00C06D90"/>
    <w:rsid w:val="00C07B71"/>
    <w:rsid w:val="00C110F4"/>
    <w:rsid w:val="00C43AFB"/>
    <w:rsid w:val="00C44849"/>
    <w:rsid w:val="00C449C7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45D43"/>
    <w:rsid w:val="00D55DB3"/>
    <w:rsid w:val="00D7304A"/>
    <w:rsid w:val="00D85849"/>
    <w:rsid w:val="00D954CE"/>
    <w:rsid w:val="00D97B05"/>
    <w:rsid w:val="00DC50F8"/>
    <w:rsid w:val="00DD2838"/>
    <w:rsid w:val="00DD4C5D"/>
    <w:rsid w:val="00DF61B1"/>
    <w:rsid w:val="00E04677"/>
    <w:rsid w:val="00E07566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0F08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9B2"/>
  <w15:docId w15:val="{255E7786-C481-4E03-9567-AE4894DD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6E9-B62D-4B77-B8FE-6765C7848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D4732-1F81-42A8-8496-14B05A153DB2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5FC955-DC75-44D3-9BDF-54A42CFA7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7EB0-220B-47BA-BE1C-A1FFE5B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8</cp:revision>
  <cp:lastPrinted>2016-12-19T14:20:00Z</cp:lastPrinted>
  <dcterms:created xsi:type="dcterms:W3CDTF">2020-03-23T10:03:00Z</dcterms:created>
  <dcterms:modified xsi:type="dcterms:W3CDTF">2021-03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